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2CAB8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BA16A4">
        <w:rPr>
          <w:rFonts w:ascii="Arial" w:hAnsi="Arial" w:cs="Arial"/>
          <w:sz w:val="24"/>
          <w:szCs w:val="24"/>
        </w:rPr>
        <w:t>Vilma Vieira Cardos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75F6" w:rsidP="001A75F6" w14:paraId="61E59F25" w14:textId="61313E9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C31BD"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4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5F6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87EC6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21DF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2294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C55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0A02"/>
    <w:rsid w:val="007C19BC"/>
    <w:rsid w:val="007C1C04"/>
    <w:rsid w:val="007C2F5C"/>
    <w:rsid w:val="007C4300"/>
    <w:rsid w:val="007C5EA1"/>
    <w:rsid w:val="007C6C5A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A7F66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1BD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34E8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52AE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842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0118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8:18:00Z</dcterms:created>
  <dcterms:modified xsi:type="dcterms:W3CDTF">2023-04-20T18:18:00Z</dcterms:modified>
</cp:coreProperties>
</file>